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D7" w:rsidRDefault="00836AD7" w:rsidP="008C4ABD">
      <w:pPr>
        <w:widowControl w:val="0"/>
        <w:jc w:val="center"/>
        <w:rPr>
          <w:color w:val="0070C0"/>
          <w:sz w:val="28"/>
          <w:szCs w:val="28"/>
          <w:lang w:val="en-US"/>
        </w:rPr>
      </w:pPr>
    </w:p>
    <w:p w:rsidR="008C4ABD" w:rsidRPr="0036347D" w:rsidRDefault="008C4ABD" w:rsidP="008C4AB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ХАНТЫ-МАНСИЙСКИЙ АВТОНОМНЫЙ ОКРУГ-ЮГРА</w:t>
      </w:r>
    </w:p>
    <w:p w:rsidR="008C4ABD" w:rsidRPr="0036347D" w:rsidRDefault="00242F71" w:rsidP="008C4ABD">
      <w:pPr>
        <w:widowControl w:val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ГОРОД </w:t>
      </w:r>
      <w:r w:rsidR="008C4ABD" w:rsidRPr="0036347D">
        <w:rPr>
          <w:color w:val="0070C0"/>
          <w:sz w:val="28"/>
          <w:szCs w:val="28"/>
        </w:rPr>
        <w:t>НИЖНЕВАРТОВСК</w:t>
      </w:r>
    </w:p>
    <w:p w:rsidR="008C4ABD" w:rsidRPr="0036347D" w:rsidRDefault="008C4ABD" w:rsidP="008C4AB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bCs/>
          <w:color w:val="0070C0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E50EB4" w:rsidRDefault="00E50EB4"/>
    <w:p w:rsidR="00E50EB4" w:rsidRDefault="00E50EB4"/>
    <w:p w:rsidR="00E50EB4" w:rsidRDefault="00E72594" w:rsidP="00E72594">
      <w:pPr>
        <w:jc w:val="right"/>
        <w:rPr>
          <w:sz w:val="28"/>
          <w:szCs w:val="28"/>
        </w:rPr>
      </w:pPr>
      <w:r w:rsidRPr="00E72594">
        <w:rPr>
          <w:sz w:val="28"/>
          <w:szCs w:val="28"/>
        </w:rPr>
        <w:t>УТВЕРЖДАЮ</w:t>
      </w:r>
    </w:p>
    <w:p w:rsidR="00E72594" w:rsidRDefault="00E72594" w:rsidP="00E7259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«СШ №19»</w:t>
      </w:r>
    </w:p>
    <w:p w:rsidR="00CA6BB4" w:rsidRDefault="00CA6BB4" w:rsidP="00E72594">
      <w:pPr>
        <w:jc w:val="right"/>
        <w:rPr>
          <w:sz w:val="28"/>
          <w:szCs w:val="28"/>
        </w:rPr>
      </w:pPr>
    </w:p>
    <w:p w:rsidR="00470110" w:rsidRDefault="00470110">
      <w:pPr>
        <w:rPr>
          <w:sz w:val="28"/>
          <w:szCs w:val="28"/>
        </w:rPr>
      </w:pPr>
    </w:p>
    <w:p w:rsidR="00CA6BB4" w:rsidRDefault="00CA6BB4">
      <w:pPr>
        <w:rPr>
          <w:sz w:val="28"/>
          <w:szCs w:val="28"/>
        </w:rPr>
      </w:pPr>
    </w:p>
    <w:p w:rsidR="00CA6BB4" w:rsidRDefault="00CA6BB4">
      <w:pPr>
        <w:rPr>
          <w:sz w:val="28"/>
          <w:szCs w:val="28"/>
        </w:rPr>
      </w:pPr>
    </w:p>
    <w:p w:rsidR="00CA6BB4" w:rsidRPr="00E72594" w:rsidRDefault="00CA6BB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5"/>
      </w:tblGrid>
      <w:tr w:rsidR="00470110" w:rsidTr="00E50EB4">
        <w:tc>
          <w:tcPr>
            <w:tcW w:w="3965" w:type="dxa"/>
          </w:tcPr>
          <w:p w:rsidR="00470110" w:rsidRDefault="00470110" w:rsidP="00B7059E">
            <w:pPr>
              <w:jc w:val="center"/>
            </w:pPr>
          </w:p>
        </w:tc>
      </w:tr>
    </w:tbl>
    <w:p w:rsidR="00470110" w:rsidRDefault="00E50EB4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416560</wp:posOffset>
            </wp:positionV>
            <wp:extent cx="2505075" cy="2095500"/>
            <wp:effectExtent l="19050" t="0" r="9525" b="0"/>
            <wp:wrapThrough wrapText="bothSides">
              <wp:wrapPolygon edited="0">
                <wp:start x="-164" y="0"/>
                <wp:lineTo x="-164" y="21404"/>
                <wp:lineTo x="21682" y="21404"/>
                <wp:lineTo x="21682" y="0"/>
                <wp:lineTo x="-16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10" w:rsidRPr="00852C8C" w:rsidRDefault="00470110" w:rsidP="00852C8C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F11C85" w:rsidRPr="0082675F" w:rsidRDefault="00852C8C" w:rsidP="00470110">
      <w:pPr>
        <w:jc w:val="center"/>
        <w:rPr>
          <w:sz w:val="72"/>
          <w:szCs w:val="72"/>
          <w:lang w:val="en-US"/>
        </w:rPr>
      </w:pPr>
      <w:r w:rsidRPr="0082675F">
        <w:rPr>
          <w:sz w:val="72"/>
          <w:szCs w:val="72"/>
          <w:lang w:val="en-US"/>
        </w:rPr>
        <w:t>ЛЫЖНАЯ БАЗА</w:t>
      </w:r>
    </w:p>
    <w:p w:rsidR="00852C8C" w:rsidRDefault="00852C8C" w:rsidP="00E50EB4">
      <w:pPr>
        <w:rPr>
          <w:sz w:val="96"/>
          <w:szCs w:val="9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470110" w:rsidTr="00470110">
        <w:trPr>
          <w:trHeight w:val="1080"/>
        </w:trPr>
        <w:tc>
          <w:tcPr>
            <w:tcW w:w="9165" w:type="dxa"/>
          </w:tcPr>
          <w:p w:rsidR="00470110" w:rsidRDefault="00470110" w:rsidP="00470110">
            <w:pPr>
              <w:rPr>
                <w:sz w:val="96"/>
                <w:szCs w:val="96"/>
              </w:rPr>
            </w:pPr>
            <w:bookmarkStart w:id="0" w:name="_GoBack"/>
            <w:bookmarkEnd w:id="0"/>
          </w:p>
        </w:tc>
      </w:tr>
    </w:tbl>
    <w:p w:rsidR="00E2768E" w:rsidRDefault="00E2768E" w:rsidP="00E2768E">
      <w:pPr>
        <w:widowControl w:val="0"/>
        <w:spacing w:line="360" w:lineRule="auto"/>
        <w:jc w:val="both"/>
        <w:rPr>
          <w:sz w:val="96"/>
          <w:szCs w:val="96"/>
        </w:rPr>
      </w:pPr>
    </w:p>
    <w:p w:rsidR="00470110" w:rsidRPr="00E2768E" w:rsidRDefault="00C20628" w:rsidP="00E2768E">
      <w:pPr>
        <w:widowControl w:val="0"/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lastRenderedPageBreak/>
        <w:t>ПРАВИЛА ПОЛЬЗОВА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82477B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Кабинет должен быть открыт за 15 минут до начала занятий.</w:t>
      </w:r>
    </w:p>
    <w:p w:rsidR="00470110" w:rsidRPr="0082477B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Учащиеся находятся в кабинете без верхней одежды.</w:t>
      </w:r>
    </w:p>
    <w:p w:rsidR="00470110" w:rsidRPr="0082477B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Кабинет должен проветриваться каждую перемену.</w:t>
      </w:r>
    </w:p>
    <w:p w:rsidR="00470110" w:rsidRPr="0082477B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Учащиеся должны соблюдать правила безопасности в кабинете.</w:t>
      </w:r>
    </w:p>
    <w:p w:rsidR="00470110" w:rsidRPr="0082477B" w:rsidRDefault="00470110">
      <w:pPr>
        <w:spacing w:after="200" w:line="276" w:lineRule="auto"/>
        <w:rPr>
          <w:sz w:val="36"/>
          <w:szCs w:val="36"/>
        </w:rPr>
      </w:pPr>
      <w:r w:rsidRPr="0082477B">
        <w:rPr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15146" w:rsidRDefault="00470110" w:rsidP="00470110">
      <w:pPr>
        <w:widowControl w:val="0"/>
      </w:pPr>
      <w:r>
        <w:t> </w:t>
      </w:r>
    </w:p>
    <w:p w:rsidR="00615146" w:rsidRDefault="00615146" w:rsidP="00470110">
      <w:pPr>
        <w:widowControl w:val="0"/>
      </w:pP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1. К занятиям по лыжам допускаются дети дошкольного возраста и учащиеся с 1-го класса, прошедшие инструктаж по охране труда, ме</w:t>
      </w:r>
      <w:r w:rsidRPr="0082477B">
        <w:rPr>
          <w:sz w:val="28"/>
          <w:szCs w:val="28"/>
        </w:rPr>
        <w:softHyphen/>
        <w:t>дицинский осмотр и не имеющие противопоказаний по состоянию здо</w:t>
      </w:r>
      <w:r w:rsidRPr="0082477B">
        <w:rPr>
          <w:sz w:val="28"/>
          <w:szCs w:val="28"/>
        </w:rPr>
        <w:softHyphen/>
        <w:t>ровья.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2. При проведении занятий по лыжам соблюдать правила поведе</w:t>
      </w:r>
      <w:r w:rsidRPr="0082477B">
        <w:rPr>
          <w:sz w:val="28"/>
          <w:szCs w:val="28"/>
        </w:rPr>
        <w:softHyphen/>
        <w:t>ния, расписание учебных занятий, установленные режимы занятий и от</w:t>
      </w:r>
      <w:r w:rsidRPr="0082477B">
        <w:rPr>
          <w:sz w:val="28"/>
          <w:szCs w:val="28"/>
        </w:rPr>
        <w:softHyphen/>
        <w:t>дыха.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3. При проведении занятий по лыжам возможно воздействие на обучающихся следующих опасных факторов: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- обморожения при проведении занятий при ветре более 1,5-2,0 м/с и при температуре воздуха ниже -20° С;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- травмы при ненадежном креплении лыж к обуви;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- потертости ног при неправильной подгонке лыжных ботинок;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- травмы при падении во время спуска с горы или при прыжках с лыжного трамплина.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4. При проведении занятий по лыжам должна быть медаптечка с набором необходимых медикаментов и перевязочных средств для ока</w:t>
      </w:r>
      <w:r w:rsidRPr="0082477B">
        <w:rPr>
          <w:sz w:val="28"/>
          <w:szCs w:val="28"/>
        </w:rPr>
        <w:softHyphen/>
        <w:t>зания первой помощи при травмах.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5. При несчастном случае пострадавшийили очевидец несчастного случая обязан немедленно сообщить учителю (преподавателю, воспи</w:t>
      </w:r>
      <w:r w:rsidRPr="0082477B">
        <w:rPr>
          <w:sz w:val="28"/>
          <w:szCs w:val="28"/>
        </w:rPr>
        <w:softHyphen/>
        <w:t>тателю), который сообщает об этом администрации учреждения. При неисправности лыжного инвентаря прекратить занятия и сообщить об этом учителю (преподавателю, воспитателю).</w:t>
      </w:r>
    </w:p>
    <w:p w:rsidR="00852C8C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6. В процессе занятий обучающиеся должны соблюдать установ</w:t>
      </w:r>
      <w:r w:rsidRPr="0082477B">
        <w:rPr>
          <w:sz w:val="28"/>
          <w:szCs w:val="28"/>
        </w:rPr>
        <w:softHyphen/>
        <w:t>ленный порядок проведения учебных занятий и правила личной гиги</w:t>
      </w:r>
      <w:r w:rsidRPr="0082477B">
        <w:rPr>
          <w:sz w:val="28"/>
          <w:szCs w:val="28"/>
        </w:rPr>
        <w:softHyphen/>
        <w:t>ены.</w:t>
      </w:r>
    </w:p>
    <w:p w:rsidR="00165B52" w:rsidRPr="0082477B" w:rsidRDefault="00852C8C" w:rsidP="00852C8C">
      <w:pPr>
        <w:jc w:val="both"/>
        <w:rPr>
          <w:sz w:val="28"/>
          <w:szCs w:val="28"/>
        </w:rPr>
      </w:pPr>
      <w:r w:rsidRPr="0082477B">
        <w:rPr>
          <w:sz w:val="28"/>
          <w:szCs w:val="28"/>
        </w:rPr>
        <w:t>1.7. Обучающиеся, допустившие невыполнение или нарушение ин</w:t>
      </w:r>
      <w:r w:rsidRPr="0082477B">
        <w:rPr>
          <w:sz w:val="28"/>
          <w:szCs w:val="28"/>
        </w:rPr>
        <w:softHyphen/>
        <w:t>струкции по охране труда, привлекаются к ответственности и со все</w:t>
      </w:r>
      <w:r w:rsidRPr="0082477B">
        <w:rPr>
          <w:sz w:val="28"/>
          <w:szCs w:val="28"/>
        </w:rPr>
        <w:softHyphen/>
        <w:t>ми обучающимися проводится внеплановый инструктаж по охране тру</w:t>
      </w:r>
      <w:r w:rsidRPr="0082477B">
        <w:rPr>
          <w:sz w:val="28"/>
          <w:szCs w:val="28"/>
        </w:rPr>
        <w:softHyphen/>
        <w:t>да.</w:t>
      </w: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2477B" w:rsidRDefault="0082477B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C20628" w:rsidRPr="007B6234" w:rsidRDefault="00281789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РУДА</w:t>
      </w:r>
    </w:p>
    <w:p w:rsidR="00281789" w:rsidRPr="007B6234" w:rsidRDefault="00281789" w:rsidP="00281789">
      <w:pPr>
        <w:widowControl w:val="0"/>
        <w:rPr>
          <w:sz w:val="28"/>
          <w:szCs w:val="28"/>
        </w:rPr>
      </w:pP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82477B">
        <w:rPr>
          <w:sz w:val="28"/>
          <w:szCs w:val="28"/>
        </w:rPr>
        <w:t>1. </w:t>
      </w:r>
      <w:r w:rsidRPr="0082477B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82477B">
        <w:rPr>
          <w:sz w:val="28"/>
          <w:szCs w:val="28"/>
        </w:rPr>
        <w:t>2. </w:t>
      </w:r>
      <w:r w:rsidRPr="0082477B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82477B">
        <w:rPr>
          <w:spacing w:val="-3"/>
          <w:w w:val="109"/>
          <w:sz w:val="28"/>
          <w:szCs w:val="28"/>
        </w:rPr>
        <w:br/>
        <w:t>истории;</w:t>
      </w: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82477B">
        <w:rPr>
          <w:sz w:val="28"/>
          <w:szCs w:val="28"/>
        </w:rPr>
        <w:t>3. </w:t>
      </w:r>
      <w:r w:rsidRPr="0082477B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82477B">
        <w:rPr>
          <w:spacing w:val="-2"/>
          <w:w w:val="109"/>
          <w:sz w:val="28"/>
          <w:szCs w:val="28"/>
        </w:rPr>
        <w:br/>
      </w:r>
      <w:r w:rsidRPr="0082477B">
        <w:rPr>
          <w:w w:val="109"/>
          <w:sz w:val="28"/>
          <w:szCs w:val="28"/>
        </w:rPr>
        <w:t>учащихся по охране труда,</w:t>
      </w: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4. </w:t>
      </w:r>
      <w:r w:rsidRPr="0082477B">
        <w:rPr>
          <w:spacing w:val="6"/>
          <w:sz w:val="28"/>
          <w:szCs w:val="28"/>
        </w:rPr>
        <w:t>Наличие и укомплектованность медицинской аптечки</w:t>
      </w:r>
      <w:r w:rsidRPr="0082477B">
        <w:rPr>
          <w:spacing w:val="6"/>
          <w:sz w:val="28"/>
          <w:szCs w:val="28"/>
        </w:rPr>
        <w:br/>
      </w:r>
      <w:r w:rsidRPr="0082477B">
        <w:rPr>
          <w:iCs/>
          <w:spacing w:val="-4"/>
          <w:w w:val="93"/>
          <w:sz w:val="28"/>
          <w:szCs w:val="28"/>
        </w:rPr>
        <w:t>(мед.аптечка должна быть укомплектована необходимыми для</w:t>
      </w:r>
      <w:r w:rsidRPr="0082477B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82477B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82477B">
        <w:rPr>
          <w:iCs/>
          <w:spacing w:val="-1"/>
          <w:w w:val="93"/>
          <w:sz w:val="28"/>
          <w:szCs w:val="28"/>
        </w:rPr>
        <w:t xml:space="preserve">На упаковках медикаментов проставляется порядковый номер согласно описи.На дверце мед.аптечки или рядом с ней вывешивается краткая </w:t>
      </w:r>
      <w:r w:rsidRPr="0082477B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82477B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82477B">
        <w:rPr>
          <w:spacing w:val="-5"/>
          <w:w w:val="93"/>
          <w:sz w:val="28"/>
          <w:szCs w:val="28"/>
        </w:rPr>
        <w:t>.</w:t>
      </w: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5. </w:t>
      </w:r>
      <w:r w:rsidRPr="0082477B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82477B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82477B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82477B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281789" w:rsidRPr="0082477B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82477B">
        <w:rPr>
          <w:sz w:val="28"/>
          <w:szCs w:val="28"/>
        </w:rPr>
        <w:t>6. </w:t>
      </w:r>
      <w:r w:rsidRPr="0082477B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sz w:val="28"/>
          <w:szCs w:val="28"/>
        </w:rPr>
      </w:pPr>
      <w:r w:rsidRPr="0082477B">
        <w:rPr>
          <w:spacing w:val="-5"/>
          <w:w w:val="93"/>
          <w:sz w:val="28"/>
          <w:szCs w:val="28"/>
        </w:rPr>
        <w:t>(</w:t>
      </w:r>
      <w:r w:rsidRPr="0082477B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82477B">
        <w:rPr>
          <w:iCs/>
          <w:spacing w:val="-5"/>
          <w:w w:val="93"/>
          <w:sz w:val="28"/>
          <w:szCs w:val="28"/>
        </w:rPr>
        <w:br/>
      </w:r>
      <w:r w:rsidRPr="0082477B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82477B">
        <w:rPr>
          <w:iCs/>
          <w:spacing w:val="-2"/>
          <w:w w:val="93"/>
          <w:sz w:val="28"/>
          <w:szCs w:val="28"/>
        </w:rPr>
        <w:t>питьевой водой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82477B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</w:t>
      </w:r>
      <w:r w:rsidRPr="0082477B">
        <w:rPr>
          <w:iCs/>
          <w:spacing w:val="1"/>
          <w:w w:val="93"/>
          <w:sz w:val="28"/>
          <w:szCs w:val="28"/>
        </w:rPr>
        <w:t xml:space="preserve">Чистка </w:t>
      </w:r>
      <w:r w:rsidRPr="0082477B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82477B">
        <w:rPr>
          <w:iCs/>
          <w:spacing w:val="-8"/>
          <w:w w:val="93"/>
          <w:sz w:val="28"/>
          <w:szCs w:val="28"/>
        </w:rPr>
        <w:t>в год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82477B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82477B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82477B">
        <w:rPr>
          <w:iCs/>
          <w:spacing w:val="-3"/>
          <w:w w:val="93"/>
          <w:sz w:val="28"/>
          <w:szCs w:val="28"/>
        </w:rPr>
        <w:t>интерьера кабинета.</w:t>
      </w:r>
    </w:p>
    <w:p w:rsidR="00281789" w:rsidRPr="0082477B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82477B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82477B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82477B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281789" w:rsidRPr="0082477B" w:rsidRDefault="00281789" w:rsidP="00C20628">
      <w:pPr>
        <w:widowControl w:val="0"/>
        <w:tabs>
          <w:tab w:val="left" w:pos="-31680"/>
          <w:tab w:val="left" w:pos="8677"/>
        </w:tabs>
        <w:spacing w:after="200" w:line="276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82477B">
        <w:rPr>
          <w:sz w:val="28"/>
          <w:szCs w:val="28"/>
        </w:rPr>
        <w:t>7. </w:t>
      </w:r>
      <w:r w:rsidRPr="0082477B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82477B">
        <w:rPr>
          <w:spacing w:val="4"/>
          <w:sz w:val="28"/>
          <w:szCs w:val="28"/>
        </w:rPr>
        <w:br/>
      </w:r>
      <w:r w:rsidRPr="0082477B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165B52" w:rsidRPr="00615146" w:rsidRDefault="00A34FB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615146" w:rsidRDefault="00615146" w:rsidP="00615146">
      <w:pPr>
        <w:jc w:val="center"/>
        <w:rPr>
          <w:sz w:val="40"/>
          <w:szCs w:val="40"/>
        </w:rPr>
      </w:pPr>
      <w:r w:rsidRPr="00615146">
        <w:rPr>
          <w:sz w:val="40"/>
          <w:szCs w:val="40"/>
        </w:rPr>
        <w:t>1 смена</w:t>
      </w:r>
    </w:p>
    <w:p w:rsidR="00165B52" w:rsidRDefault="00CA6BB4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635"/>
                <wp:wrapNone/>
                <wp:docPr id="13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08D9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EsB&#10;1aUQAgAA8w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1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2294"/>
        <w:gridCol w:w="1516"/>
        <w:gridCol w:w="1123"/>
        <w:gridCol w:w="1416"/>
        <w:gridCol w:w="1585"/>
      </w:tblGrid>
      <w:tr w:rsidR="00136A31" w:rsidTr="00957095">
        <w:trPr>
          <w:trHeight w:val="1025"/>
          <w:jc w:val="center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 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ВТОРНИК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СРЕДА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ЧЕТВЕРГ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A31" w:rsidRPr="00957095" w:rsidRDefault="00136A3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ПЯТНИЦА</w:t>
            </w:r>
          </w:p>
        </w:tc>
      </w:tr>
      <w:tr w:rsidR="00533111" w:rsidTr="00657F84">
        <w:trPr>
          <w:trHeight w:val="986"/>
          <w:jc w:val="center"/>
        </w:trPr>
        <w:tc>
          <w:tcPr>
            <w:tcW w:w="1238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1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5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12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Pr="00FB52FF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14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58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</w:t>
            </w:r>
          </w:p>
        </w:tc>
      </w:tr>
      <w:tr w:rsidR="00533111" w:rsidTr="00657F84">
        <w:trPr>
          <w:trHeight w:val="121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2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в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</w:t>
            </w:r>
          </w:p>
        </w:tc>
      </w:tr>
      <w:tr w:rsidR="00533111" w:rsidTr="00657F84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3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б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б</w:t>
            </w:r>
          </w:p>
        </w:tc>
      </w:tr>
      <w:tr w:rsidR="00533111" w:rsidTr="00CA3182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4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а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11</w:t>
            </w:r>
            <w:r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14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б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а</w:t>
            </w:r>
          </w:p>
        </w:tc>
      </w:tr>
      <w:tr w:rsidR="00533111" w:rsidTr="00657F84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5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FB52FF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2E283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10а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</w:tr>
      <w:tr w:rsidR="00533111" w:rsidTr="00657F84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6 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         9в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а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 9б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</w:tr>
      <w:tr w:rsidR="00533111" w:rsidTr="00CA3182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111" w:rsidRPr="00957095" w:rsidRDefault="00533111" w:rsidP="00533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7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а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tabs>
                <w:tab w:val="right" w:pos="2052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а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1" w:rsidRPr="00FB52FF" w:rsidRDefault="00533111" w:rsidP="0053311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а</w:t>
            </w:r>
          </w:p>
        </w:tc>
      </w:tr>
    </w:tbl>
    <w:p w:rsidR="00615146" w:rsidRDefault="00615146">
      <w:pPr>
        <w:spacing w:after="200" w:line="276" w:lineRule="auto"/>
        <w:rPr>
          <w:sz w:val="28"/>
          <w:szCs w:val="28"/>
        </w:rPr>
      </w:pPr>
    </w:p>
    <w:p w:rsidR="00E72594" w:rsidRDefault="00E72594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Pr="00615146" w:rsidRDefault="00773163" w:rsidP="00773163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Pr="00615146">
        <w:rPr>
          <w:sz w:val="40"/>
          <w:szCs w:val="40"/>
        </w:rPr>
        <w:t xml:space="preserve"> смена</w:t>
      </w:r>
    </w:p>
    <w:p w:rsidR="00773163" w:rsidRDefault="00CA6BB4" w:rsidP="0077316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4445"/>
                <wp:wrapNone/>
                <wp:docPr id="12" name="Contro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D68E" id="Control 285" o:spid="_x0000_s1026" style="position:absolute;margin-left:47.7pt;margin-top:266.45pt;width:502.2pt;height:38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1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2294"/>
        <w:gridCol w:w="1516"/>
        <w:gridCol w:w="1123"/>
        <w:gridCol w:w="1416"/>
        <w:gridCol w:w="1585"/>
      </w:tblGrid>
      <w:tr w:rsidR="00773163" w:rsidTr="00AA1005">
        <w:trPr>
          <w:trHeight w:val="1025"/>
          <w:jc w:val="center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 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ВТОРНИК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СРЕДА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ЧЕТВЕРГ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AA100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ПЯТНИЦА</w:t>
            </w:r>
          </w:p>
        </w:tc>
      </w:tr>
      <w:tr w:rsidR="00773163" w:rsidTr="00AA1005">
        <w:trPr>
          <w:trHeight w:val="986"/>
          <w:jc w:val="center"/>
        </w:trPr>
        <w:tc>
          <w:tcPr>
            <w:tcW w:w="1238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1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а 4в</w:t>
            </w:r>
          </w:p>
        </w:tc>
        <w:tc>
          <w:tcPr>
            <w:tcW w:w="15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773163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773163">
              <w:rPr>
                <w:color w:val="auto"/>
                <w:sz w:val="28"/>
                <w:szCs w:val="28"/>
              </w:rPr>
              <w:t>4а</w:t>
            </w:r>
          </w:p>
        </w:tc>
        <w:tc>
          <w:tcPr>
            <w:tcW w:w="112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в</w:t>
            </w:r>
            <w:r>
              <w:rPr>
                <w:color w:val="auto"/>
                <w:sz w:val="28"/>
                <w:szCs w:val="28"/>
              </w:rPr>
              <w:t xml:space="preserve"> 4в</w:t>
            </w:r>
          </w:p>
        </w:tc>
        <w:tc>
          <w:tcPr>
            <w:tcW w:w="14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773163" w:rsidRDefault="00773163" w:rsidP="0077316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773163">
              <w:rPr>
                <w:color w:val="auto"/>
                <w:sz w:val="28"/>
                <w:szCs w:val="28"/>
              </w:rPr>
              <w:t xml:space="preserve">4в </w:t>
            </w:r>
            <w:r>
              <w:rPr>
                <w:color w:val="auto"/>
                <w:sz w:val="28"/>
                <w:szCs w:val="28"/>
              </w:rPr>
              <w:t>4а</w:t>
            </w:r>
          </w:p>
        </w:tc>
        <w:tc>
          <w:tcPr>
            <w:tcW w:w="158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77316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2768E">
              <w:rPr>
                <w:color w:val="auto"/>
                <w:sz w:val="28"/>
                <w:szCs w:val="28"/>
                <w:lang w:val="en-US"/>
              </w:rPr>
              <w:t>8a</w:t>
            </w:r>
          </w:p>
        </w:tc>
      </w:tr>
      <w:tr w:rsidR="00773163" w:rsidTr="00AA1005">
        <w:trPr>
          <w:trHeight w:val="121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2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773163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773163">
              <w:rPr>
                <w:color w:val="auto"/>
                <w:sz w:val="28"/>
                <w:szCs w:val="28"/>
              </w:rPr>
              <w:t>4б</w:t>
            </w:r>
            <w:r>
              <w:rPr>
                <w:color w:val="auto"/>
                <w:sz w:val="28"/>
                <w:szCs w:val="28"/>
              </w:rPr>
              <w:t xml:space="preserve"> 4г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773163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773163">
              <w:rPr>
                <w:color w:val="auto"/>
                <w:sz w:val="28"/>
                <w:szCs w:val="28"/>
              </w:rPr>
              <w:t>4б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г</w:t>
            </w:r>
            <w:r>
              <w:rPr>
                <w:color w:val="auto"/>
                <w:sz w:val="28"/>
                <w:szCs w:val="28"/>
              </w:rPr>
              <w:t xml:space="preserve"> 4г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773163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773163">
              <w:rPr>
                <w:color w:val="auto"/>
                <w:sz w:val="28"/>
                <w:szCs w:val="28"/>
              </w:rPr>
              <w:t>4г</w:t>
            </w:r>
            <w:r>
              <w:rPr>
                <w:color w:val="auto"/>
                <w:sz w:val="28"/>
                <w:szCs w:val="28"/>
              </w:rPr>
              <w:t xml:space="preserve"> 4б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E2768E">
              <w:rPr>
                <w:color w:val="auto"/>
                <w:sz w:val="28"/>
                <w:szCs w:val="28"/>
              </w:rPr>
              <w:t>8б</w:t>
            </w:r>
          </w:p>
        </w:tc>
      </w:tr>
      <w:tr w:rsidR="00773163" w:rsidTr="00AA1005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3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77316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2768E">
              <w:rPr>
                <w:color w:val="auto"/>
                <w:sz w:val="28"/>
                <w:szCs w:val="28"/>
                <w:lang w:val="en-US"/>
              </w:rPr>
              <w:t>8a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в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773163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8a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E2768E">
            <w:pPr>
              <w:jc w:val="center"/>
              <w:rPr>
                <w:color w:val="auto"/>
                <w:sz w:val="28"/>
                <w:szCs w:val="28"/>
              </w:rPr>
            </w:pPr>
            <w:r w:rsidRPr="00E2768E">
              <w:rPr>
                <w:color w:val="auto"/>
                <w:sz w:val="28"/>
                <w:szCs w:val="28"/>
              </w:rPr>
              <w:t>8б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б</w:t>
            </w:r>
          </w:p>
        </w:tc>
      </w:tr>
      <w:tr w:rsidR="00773163" w:rsidTr="00AA1005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4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E2768E" w:rsidRDefault="00E2768E" w:rsidP="00E2768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8</w:t>
            </w:r>
            <w:r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б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E2768E" w:rsidP="0077316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E2768E" w:rsidP="00E2768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г</w:t>
            </w:r>
          </w:p>
        </w:tc>
      </w:tr>
      <w:tr w:rsidR="00773163" w:rsidTr="00AA1005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57095">
              <w:rPr>
                <w:sz w:val="28"/>
                <w:szCs w:val="28"/>
                <w:lang w:val="en-US"/>
              </w:rPr>
              <w:t xml:space="preserve">5 </w:t>
            </w:r>
            <w:r w:rsidRPr="00957095">
              <w:rPr>
                <w:sz w:val="28"/>
                <w:szCs w:val="28"/>
              </w:rPr>
              <w:t>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E2768E" w:rsidP="00E2768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а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  <w:lang w:val="en-US"/>
              </w:rPr>
              <w:t>6</w:t>
            </w:r>
            <w:r w:rsidRPr="00FB52FF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в</w:t>
            </w:r>
          </w:p>
        </w:tc>
      </w:tr>
      <w:tr w:rsidR="00773163" w:rsidTr="00AA1005">
        <w:trPr>
          <w:trHeight w:val="1122"/>
          <w:jc w:val="center"/>
        </w:trPr>
        <w:tc>
          <w:tcPr>
            <w:tcW w:w="1238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163" w:rsidRPr="00957095" w:rsidRDefault="00773163" w:rsidP="00773163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57095">
              <w:rPr>
                <w:sz w:val="28"/>
                <w:szCs w:val="28"/>
              </w:rPr>
              <w:t>6 урок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г</w:t>
            </w:r>
          </w:p>
        </w:tc>
        <w:tc>
          <w:tcPr>
            <w:tcW w:w="112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а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63" w:rsidRPr="00FB52FF" w:rsidRDefault="00773163" w:rsidP="00773163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6а</w:t>
            </w:r>
          </w:p>
        </w:tc>
      </w:tr>
    </w:tbl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773163" w:rsidRDefault="00773163">
      <w:pPr>
        <w:spacing w:after="200" w:line="276" w:lineRule="auto"/>
        <w:rPr>
          <w:sz w:val="28"/>
          <w:szCs w:val="28"/>
        </w:rPr>
      </w:pPr>
    </w:p>
    <w:p w:rsidR="00165B52" w:rsidRPr="00165B52" w:rsidRDefault="00852C8C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7E3000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F13391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7E3000"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F13391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CA6BB4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0" r="635" b="0"/>
                <wp:wrapNone/>
                <wp:docPr id="1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523D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D9eWDR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657F84" w:rsidTr="00D10539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F84" w:rsidRDefault="00657F84" w:rsidP="00D1053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F84" w:rsidRDefault="00657F84" w:rsidP="00D10539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F84" w:rsidRDefault="00657F84" w:rsidP="00D10539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657F84" w:rsidTr="00D10539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7A1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20</w:t>
            </w:r>
            <w:r w:rsidR="007A1C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7A1CB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57F84" w:rsidTr="00D10539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Pr="00281789" w:rsidRDefault="00657F84" w:rsidP="00D1053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657F84" w:rsidTr="00D10539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7F84" w:rsidTr="00D10539">
        <w:trPr>
          <w:trHeight w:val="55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с использованием современных ТСО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7F84" w:rsidTr="00D10539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7F84" w:rsidRDefault="00657F84" w:rsidP="00D105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281789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628" w:rsidRDefault="00C20628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ЕРСПЕКТИВНЫЙ ПЛАН РАЗВИТИЯ </w:t>
      </w:r>
    </w:p>
    <w:p w:rsidR="00C20628" w:rsidRPr="00165B52" w:rsidRDefault="007226C0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F13391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F13391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 xml:space="preserve"> ГОД</w:t>
      </w:r>
    </w:p>
    <w:p w:rsidR="00C20628" w:rsidRDefault="00C20628">
      <w:pPr>
        <w:spacing w:after="200" w:line="276" w:lineRule="auto"/>
        <w:rPr>
          <w:sz w:val="28"/>
          <w:szCs w:val="28"/>
        </w:rPr>
      </w:pP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3810"/>
        <w:gridCol w:w="2252"/>
        <w:gridCol w:w="2324"/>
      </w:tblGrid>
      <w:tr w:rsidR="00657F84" w:rsidTr="00D10539">
        <w:trPr>
          <w:trHeight w:val="1020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№</w:t>
            </w:r>
            <w:r w:rsidRPr="009D5795">
              <w:rPr>
                <w:sz w:val="28"/>
                <w:szCs w:val="28"/>
              </w:rPr>
              <w:br/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Проводимая работа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Срок выполнения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Ответственный</w:t>
            </w:r>
          </w:p>
        </w:tc>
      </w:tr>
      <w:tr w:rsidR="00657F84" w:rsidTr="00D10539">
        <w:trPr>
          <w:trHeight w:val="510"/>
        </w:trPr>
        <w:tc>
          <w:tcPr>
            <w:tcW w:w="9669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F84" w:rsidRPr="009438A8" w:rsidRDefault="00657F84" w:rsidP="00D1053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. Учебно-методическая работа</w:t>
            </w:r>
          </w:p>
        </w:tc>
      </w:tr>
      <w:tr w:rsidR="00657F84" w:rsidTr="00D10539">
        <w:trPr>
          <w:trHeight w:val="532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консультаций для учащихся, готовящихся к сдаче ГТО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532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бор литературы для самостоятельной работы учащихс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13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готовить и оформить методические разработки изучаемых тем по ФК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2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Разработка и проведение уроков ФК с применением компьютерных технолог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F84" w:rsidRPr="009438A8" w:rsidRDefault="00657F84" w:rsidP="00D10539">
            <w:pPr>
              <w:jc w:val="center"/>
              <w:rPr>
                <w:color w:val="auto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. Внеклассная работа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все запланированные внеклассные мероприяти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Школьная олимпиада по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оя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Pr="009D5795">
              <w:rPr>
                <w:sz w:val="28"/>
                <w:szCs w:val="28"/>
              </w:rPr>
              <w:t>олимпиаде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Дека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28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Дни здоровь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5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предметную неделю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Янва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  <w:r w:rsidRPr="009D5795">
              <w:rPr>
                <w:sz w:val="28"/>
                <w:szCs w:val="28"/>
              </w:rPr>
              <w:br/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инять участие в Спартакиа</w:t>
            </w:r>
            <w:r>
              <w:rPr>
                <w:sz w:val="28"/>
                <w:szCs w:val="28"/>
              </w:rPr>
              <w:t xml:space="preserve">де школьников 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438A8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I. Работа по изготовлению наглядных пособий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необходимые в работе каждого учителя учебно-наглядные пособия и раздаточный материал по отдельным разделам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задания – карточки практического содержани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чать работу по изготовлению компьютерных презентац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657F84" w:rsidTr="00D10539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438A8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V. Учебно-библиотечная работа</w:t>
            </w:r>
          </w:p>
        </w:tc>
      </w:tr>
      <w:tr w:rsidR="00657F84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84" w:rsidRPr="009D5795" w:rsidRDefault="00657F84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список литературы по ФК, находящейся в кабинете и школьной библиотеке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F84" w:rsidRPr="009D5795" w:rsidRDefault="00657F84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, библиотекарь</w:t>
            </w:r>
          </w:p>
        </w:tc>
      </w:tr>
      <w:tr w:rsidR="002739B8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9B8" w:rsidRPr="009D5795" w:rsidRDefault="002739B8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0C2BA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одборку литературы сдающих «ГТО»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0C2BA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0C2BA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2739B8" w:rsidTr="00D10539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9B8" w:rsidRPr="009D5795" w:rsidRDefault="002739B8" w:rsidP="00D105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по</w:t>
            </w:r>
            <w:r>
              <w:rPr>
                <w:sz w:val="28"/>
                <w:szCs w:val="28"/>
              </w:rPr>
              <w:t>дборку литературы для учащихся 5</w:t>
            </w:r>
            <w:r w:rsidRPr="009D5795">
              <w:rPr>
                <w:sz w:val="28"/>
                <w:szCs w:val="28"/>
              </w:rPr>
              <w:t xml:space="preserve"> - 11классов, для </w:t>
            </w:r>
            <w:r>
              <w:rPr>
                <w:sz w:val="28"/>
                <w:szCs w:val="28"/>
              </w:rPr>
              <w:t>сдающих «ГТО»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9B8" w:rsidRPr="009D5795" w:rsidRDefault="002739B8" w:rsidP="00D105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</w:tbl>
    <w:p w:rsidR="00C20628" w:rsidRDefault="00C20628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C20628" w:rsidRDefault="00C20628">
      <w:pPr>
        <w:spacing w:line="276" w:lineRule="auto"/>
        <w:rPr>
          <w:sz w:val="28"/>
          <w:szCs w:val="28"/>
        </w:rPr>
      </w:pPr>
    </w:p>
    <w:p w:rsidR="00C20628" w:rsidRDefault="00C20628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17393F" w:rsidRDefault="0017393F">
      <w:pPr>
        <w:spacing w:after="200" w:line="276" w:lineRule="auto"/>
        <w:rPr>
          <w:sz w:val="28"/>
          <w:szCs w:val="28"/>
        </w:rPr>
      </w:pPr>
    </w:p>
    <w:p w:rsidR="005A002C" w:rsidRDefault="005A002C">
      <w:pPr>
        <w:spacing w:after="200" w:line="276" w:lineRule="auto"/>
        <w:rPr>
          <w:sz w:val="28"/>
          <w:szCs w:val="28"/>
        </w:rPr>
      </w:pPr>
    </w:p>
    <w:p w:rsidR="00657F84" w:rsidRDefault="00657F84">
      <w:pPr>
        <w:spacing w:after="200" w:line="276" w:lineRule="auto"/>
        <w:rPr>
          <w:sz w:val="28"/>
          <w:szCs w:val="28"/>
        </w:rPr>
      </w:pPr>
    </w:p>
    <w:p w:rsidR="00657F84" w:rsidRDefault="00657F84">
      <w:pPr>
        <w:spacing w:after="200" w:line="276" w:lineRule="auto"/>
        <w:rPr>
          <w:sz w:val="28"/>
          <w:szCs w:val="28"/>
        </w:rPr>
      </w:pPr>
    </w:p>
    <w:p w:rsidR="00657F84" w:rsidRPr="005A002C" w:rsidRDefault="00657F84">
      <w:pPr>
        <w:spacing w:after="200" w:line="276" w:lineRule="auto"/>
        <w:rPr>
          <w:sz w:val="28"/>
          <w:szCs w:val="28"/>
        </w:rPr>
      </w:pPr>
    </w:p>
    <w:p w:rsidR="00165B52" w:rsidRPr="00165B52" w:rsidRDefault="00281789" w:rsidP="0028178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МАТЕРИА</w:t>
      </w:r>
      <w:r w:rsidR="00A34FB9">
        <w:rPr>
          <w:rFonts w:ascii="Times New Roman" w:hAnsi="Times New Roman"/>
          <w:b/>
          <w:bCs/>
          <w:color w:val="0033CC"/>
          <w:sz w:val="36"/>
          <w:szCs w:val="36"/>
        </w:rPr>
        <w:t>ЛЬНО-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ЕХНИЧЕСКОЕ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ЩЕНИЕ </w:t>
      </w: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384"/>
        <w:gridCol w:w="1604"/>
        <w:gridCol w:w="3703"/>
      </w:tblGrid>
      <w:tr w:rsidR="0082675F" w:rsidTr="0082675F">
        <w:trPr>
          <w:trHeight w:val="1027"/>
        </w:trPr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281789" w:rsidRDefault="0082675F" w:rsidP="0081214A">
            <w:pPr>
              <w:spacing w:before="240"/>
              <w:rPr>
                <w:sz w:val="28"/>
                <w:szCs w:val="28"/>
              </w:rPr>
            </w:pPr>
            <w:r w:rsidRPr="0028178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338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281789" w:rsidRDefault="0082675F" w:rsidP="0081214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281789" w:rsidRDefault="0082675F" w:rsidP="0081214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281789" w:rsidRDefault="0082675F" w:rsidP="0081214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№</w:t>
            </w:r>
          </w:p>
        </w:tc>
      </w:tr>
      <w:tr w:rsidR="0082675F" w:rsidTr="00F76D93">
        <w:trPr>
          <w:trHeight w:val="512"/>
        </w:trPr>
        <w:tc>
          <w:tcPr>
            <w:tcW w:w="9505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75F" w:rsidRPr="00615146" w:rsidRDefault="0082675F" w:rsidP="00F76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</w:tr>
      <w:tr w:rsidR="0082675F" w:rsidTr="00F76D93">
        <w:trPr>
          <w:trHeight w:val="548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75F" w:rsidRDefault="009C6B94" w:rsidP="0081214A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9C6B94" w:rsidRDefault="009C6B94" w:rsidP="009C6B9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Стол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15146" w:rsidRDefault="009C6B94" w:rsidP="009C6B94">
            <w:pPr>
              <w:ind w:left="9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15146" w:rsidRDefault="0082675F" w:rsidP="00F76D9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82675F" w:rsidTr="00F76D93">
        <w:trPr>
          <w:trHeight w:val="542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75F" w:rsidRPr="009C6B94" w:rsidRDefault="009C6B94" w:rsidP="008121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15146" w:rsidRDefault="009C6B94" w:rsidP="009C6B9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ья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15146" w:rsidRDefault="009C6B94" w:rsidP="009C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15146" w:rsidRDefault="0082675F" w:rsidP="00F76D9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76D93" w:rsidTr="00F76D93">
        <w:trPr>
          <w:trHeight w:val="542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D93" w:rsidRPr="002541CC" w:rsidRDefault="002541CC" w:rsidP="0081214A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2541CC" w:rsidRDefault="007178C0" w:rsidP="002541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ллаж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615146" w:rsidRDefault="007178C0" w:rsidP="002541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615146" w:rsidRDefault="00F76D93" w:rsidP="00F76D9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82675F" w:rsidTr="00F76D93">
        <w:trPr>
          <w:trHeight w:val="706"/>
        </w:trPr>
        <w:tc>
          <w:tcPr>
            <w:tcW w:w="9505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75F" w:rsidRPr="00615146" w:rsidRDefault="0082675F" w:rsidP="00F76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СО</w:t>
            </w:r>
          </w:p>
        </w:tc>
      </w:tr>
      <w:tr w:rsidR="0082675F" w:rsidTr="00F76D93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75F" w:rsidRDefault="0082675F" w:rsidP="008121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4F336C" w:rsidRDefault="0082675F" w:rsidP="00F76D93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4F336C" w:rsidRDefault="0082675F" w:rsidP="00F76D93">
            <w:pPr>
              <w:jc w:val="both"/>
              <w:rPr>
                <w:color w:val="4F81BD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75F" w:rsidRPr="006F6353" w:rsidRDefault="0082675F" w:rsidP="00F76D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76D93" w:rsidTr="00F76D93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D93" w:rsidRDefault="00F76D93" w:rsidP="008121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4F336C" w:rsidRDefault="00F76D93" w:rsidP="00F76D93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4F336C" w:rsidRDefault="00F76D93" w:rsidP="00F76D93">
            <w:pPr>
              <w:jc w:val="both"/>
              <w:rPr>
                <w:color w:val="4F81BD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93" w:rsidRPr="006F6353" w:rsidRDefault="00F76D93" w:rsidP="00F76D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541CC" w:rsidTr="0081214A">
        <w:trPr>
          <w:trHeight w:val="547"/>
        </w:trPr>
        <w:tc>
          <w:tcPr>
            <w:tcW w:w="9505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1CC" w:rsidRPr="006F6353" w:rsidRDefault="002541CC" w:rsidP="002541CC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чее</w:t>
            </w:r>
          </w:p>
        </w:tc>
      </w:tr>
      <w:tr w:rsidR="002541CC" w:rsidTr="00F76D93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1CC" w:rsidRDefault="002541CC" w:rsidP="008121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2541CC" w:rsidP="00F76D93">
            <w:pPr>
              <w:jc w:val="both"/>
              <w:rPr>
                <w:color w:val="auto"/>
                <w:sz w:val="28"/>
                <w:szCs w:val="28"/>
              </w:rPr>
            </w:pPr>
            <w:r w:rsidRPr="002541CC">
              <w:rPr>
                <w:color w:val="auto"/>
                <w:sz w:val="28"/>
                <w:szCs w:val="28"/>
              </w:rPr>
              <w:t xml:space="preserve">Лыжная пирамида 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F13391" w:rsidP="002541CC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2541CC" w:rsidP="00F76D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541CC" w:rsidTr="00F76D93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1CC" w:rsidRDefault="002541CC" w:rsidP="008121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2541CC" w:rsidP="00F76D93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 в комплекте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81214A" w:rsidP="002541CC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136A3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1CC" w:rsidRPr="002541CC" w:rsidRDefault="002541CC" w:rsidP="00F76D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81789" w:rsidRDefault="00281789" w:rsidP="00281789">
      <w:pPr>
        <w:spacing w:before="240"/>
        <w:rPr>
          <w:sz w:val="44"/>
          <w:szCs w:val="44"/>
        </w:rPr>
      </w:pPr>
    </w:p>
    <w:p w:rsidR="0082675F" w:rsidRDefault="0082675F" w:rsidP="00281789">
      <w:pPr>
        <w:spacing w:before="240"/>
        <w:rPr>
          <w:sz w:val="44"/>
          <w:szCs w:val="44"/>
        </w:rPr>
      </w:pPr>
    </w:p>
    <w:p w:rsidR="0082675F" w:rsidRDefault="0082675F" w:rsidP="00281789">
      <w:pPr>
        <w:spacing w:before="240"/>
        <w:rPr>
          <w:sz w:val="44"/>
          <w:szCs w:val="44"/>
        </w:rPr>
      </w:pPr>
    </w:p>
    <w:p w:rsidR="0082675F" w:rsidRDefault="0082675F" w:rsidP="00281789">
      <w:pPr>
        <w:spacing w:before="240"/>
        <w:rPr>
          <w:sz w:val="44"/>
          <w:szCs w:val="44"/>
        </w:rPr>
      </w:pPr>
    </w:p>
    <w:p w:rsidR="0082675F" w:rsidRDefault="0082675F" w:rsidP="00281789">
      <w:pPr>
        <w:spacing w:before="240"/>
        <w:rPr>
          <w:sz w:val="44"/>
          <w:szCs w:val="44"/>
        </w:rPr>
      </w:pPr>
    </w:p>
    <w:p w:rsidR="0082675F" w:rsidRDefault="0082675F">
      <w:pPr>
        <w:spacing w:after="200" w:line="276" w:lineRule="auto"/>
        <w:rPr>
          <w:sz w:val="44"/>
          <w:szCs w:val="44"/>
        </w:rPr>
      </w:pPr>
    </w:p>
    <w:p w:rsidR="0082675F" w:rsidRDefault="0082675F">
      <w:pPr>
        <w:spacing w:after="200" w:line="276" w:lineRule="auto"/>
        <w:rPr>
          <w:sz w:val="28"/>
          <w:szCs w:val="28"/>
        </w:rPr>
      </w:pPr>
    </w:p>
    <w:p w:rsidR="00503988" w:rsidRDefault="00503988" w:rsidP="00A34FB9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A34FB9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УЧЕБНО-МЕТОДИЧЕСКОЕ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 xml:space="preserve">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ЩЕНИЕ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7B6234">
      <w:pPr>
        <w:rPr>
          <w:sz w:val="28"/>
          <w:szCs w:val="28"/>
        </w:rPr>
      </w:pPr>
    </w:p>
    <w:p w:rsidR="00503988" w:rsidRDefault="00503988" w:rsidP="007B6234">
      <w:pPr>
        <w:rPr>
          <w:sz w:val="28"/>
          <w:szCs w:val="28"/>
        </w:rPr>
      </w:pPr>
    </w:p>
    <w:p w:rsidR="00503988" w:rsidRPr="00FD04EC" w:rsidRDefault="00503988" w:rsidP="007B6234">
      <w:pPr>
        <w:rPr>
          <w:sz w:val="28"/>
          <w:szCs w:val="28"/>
          <w:lang w:val="en-US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CA6BB4" w:rsidP="007B6234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635" t="0" r="0" b="4445"/>
                <wp:wrapNone/>
                <wp:docPr id="10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E04C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L2ihGuuAgAAQQ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нутое </w:t>
            </w:r>
            <w:r w:rsidR="0006721E">
              <w:rPr>
                <w:sz w:val="28"/>
                <w:szCs w:val="28"/>
              </w:rPr>
              <w:t>тематическое планирование по комплексной программе В.И.Ляха, А.А. Зданевича.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физического воспитания учащихся В.И.Ляха, А.А.Зданевич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8121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книга учителя (автор Б.И.Мишин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8121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8121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автор Е.В.Конеевой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8121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2541CC">
      <w:pPr>
        <w:tabs>
          <w:tab w:val="left" w:pos="1425"/>
        </w:tabs>
        <w:rPr>
          <w:sz w:val="28"/>
          <w:szCs w:val="28"/>
        </w:rPr>
      </w:pPr>
    </w:p>
    <w:p w:rsidR="002541CC" w:rsidRDefault="002541CC" w:rsidP="002541CC">
      <w:pPr>
        <w:tabs>
          <w:tab w:val="left" w:pos="1425"/>
        </w:tabs>
        <w:rPr>
          <w:sz w:val="28"/>
          <w:szCs w:val="28"/>
        </w:rPr>
      </w:pPr>
    </w:p>
    <w:p w:rsidR="007178C0" w:rsidRDefault="007178C0" w:rsidP="002541CC">
      <w:pPr>
        <w:tabs>
          <w:tab w:val="left" w:pos="1425"/>
        </w:tabs>
        <w:rPr>
          <w:sz w:val="28"/>
          <w:szCs w:val="28"/>
        </w:rPr>
      </w:pPr>
    </w:p>
    <w:p w:rsidR="007178C0" w:rsidRDefault="007178C0" w:rsidP="002541CC">
      <w:pPr>
        <w:tabs>
          <w:tab w:val="left" w:pos="1425"/>
        </w:tabs>
        <w:rPr>
          <w:sz w:val="28"/>
          <w:szCs w:val="28"/>
        </w:rPr>
      </w:pPr>
    </w:p>
    <w:p w:rsidR="007178C0" w:rsidRDefault="007178C0" w:rsidP="002541CC">
      <w:pPr>
        <w:tabs>
          <w:tab w:val="left" w:pos="1425"/>
        </w:tabs>
        <w:rPr>
          <w:sz w:val="28"/>
          <w:szCs w:val="28"/>
        </w:rPr>
      </w:pPr>
    </w:p>
    <w:p w:rsidR="00C20628" w:rsidRDefault="00C20628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ЛАН-СХЕМА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24E75" w:rsidTr="00F13391">
        <w:trPr>
          <w:trHeight w:val="12134"/>
        </w:trPr>
        <w:tc>
          <w:tcPr>
            <w:tcW w:w="9690" w:type="dxa"/>
          </w:tcPr>
          <w:p w:rsidR="00524E75" w:rsidRPr="00524E75" w:rsidRDefault="00CA6BB4" w:rsidP="002541C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7625</wp:posOffset>
                      </wp:positionV>
                      <wp:extent cx="1123950" cy="252095"/>
                      <wp:effectExtent l="19685" t="27305" r="37465" b="44450"/>
                      <wp:wrapNone/>
                      <wp:docPr id="9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239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72594" w:rsidRPr="00E72594" w:rsidRDefault="00E72594" w:rsidP="009C6B9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вер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9" o:spid="_x0000_s1102" style="position:absolute;margin-left:46.35pt;margin-top:3.75pt;width:88.5pt;height:19.8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E72594" w:rsidRPr="00E72594" w:rsidRDefault="00E72594" w:rsidP="009C6B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9C6B94" w:rsidP="009C6B94">
            <w:pPr>
              <w:tabs>
                <w:tab w:val="left" w:pos="27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4E75" w:rsidRPr="00524E75" w:rsidRDefault="007B359B" w:rsidP="007B359B">
            <w:pPr>
              <w:tabs>
                <w:tab w:val="left" w:pos="6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7B359B">
            <w:pPr>
              <w:jc w:val="center"/>
              <w:rPr>
                <w:sz w:val="28"/>
                <w:szCs w:val="28"/>
              </w:rPr>
            </w:pPr>
          </w:p>
          <w:p w:rsidR="00524E75" w:rsidRPr="00524E75" w:rsidRDefault="00CA6BB4" w:rsidP="00524E7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42545</wp:posOffset>
                      </wp:positionV>
                      <wp:extent cx="433705" cy="1038225"/>
                      <wp:effectExtent l="24130" t="24765" r="37465" b="51435"/>
                      <wp:wrapNone/>
                      <wp:docPr id="8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1038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72594" w:rsidRPr="00E72594" w:rsidRDefault="00E72594" w:rsidP="00524E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2594">
                                    <w:rPr>
                                      <w:sz w:val="24"/>
                                      <w:szCs w:val="24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9" o:spid="_x0000_s1103" style="position:absolute;margin-left:448.7pt;margin-top:3.35pt;width:34.15pt;height:8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E72594" w:rsidRPr="00E72594" w:rsidRDefault="00E72594" w:rsidP="00524E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594">
                              <w:rPr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4E75" w:rsidRPr="00524E75" w:rsidRDefault="009C6B94" w:rsidP="009C6B94">
            <w:pPr>
              <w:tabs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9C6B94" w:rsidP="009C6B94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F13391" w:rsidP="00F13391">
            <w:pPr>
              <w:tabs>
                <w:tab w:val="left" w:pos="1603"/>
                <w:tab w:val="left" w:pos="2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524E75" w:rsidRPr="00524E75" w:rsidRDefault="00CA6BB4" w:rsidP="00524E7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14935</wp:posOffset>
                      </wp:positionV>
                      <wp:extent cx="452755" cy="3343275"/>
                      <wp:effectExtent l="26035" t="21590" r="35560" b="45085"/>
                      <wp:wrapNone/>
                      <wp:docPr id="7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4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13391" w:rsidRPr="0081214A" w:rsidRDefault="00F13391" w:rsidP="00F1339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                 Пирамида №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7" o:spid="_x0000_s1104" style="position:absolute;margin-left:349.85pt;margin-top:9.05pt;width:35.65pt;height:26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F13391" w:rsidRPr="0081214A" w:rsidRDefault="00F13391" w:rsidP="00F133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Пирамида №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14935</wp:posOffset>
                      </wp:positionV>
                      <wp:extent cx="452755" cy="3343275"/>
                      <wp:effectExtent l="24130" t="21590" r="37465" b="45085"/>
                      <wp:wrapNone/>
                      <wp:docPr id="6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4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72594" w:rsidRPr="0081214A" w:rsidRDefault="00BB79E4" w:rsidP="008121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72594" w:rsidRPr="0081214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Пирамида №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1" o:spid="_x0000_s1105" style="position:absolute;margin-left:251.45pt;margin-top:9.05pt;width:35.65pt;height:26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E72594" w:rsidRPr="0081214A" w:rsidRDefault="00BB79E4" w:rsidP="008121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72594" w:rsidRPr="0081214A">
                              <w:rPr>
                                <w:noProof/>
                                <w:sz w:val="24"/>
                                <w:szCs w:val="24"/>
                              </w:rPr>
                              <w:t>Пирамида №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725</wp:posOffset>
                      </wp:positionV>
                      <wp:extent cx="452755" cy="3343275"/>
                      <wp:effectExtent l="20320" t="20955" r="31750" b="45720"/>
                      <wp:wrapNone/>
                      <wp:docPr id="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4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13391" w:rsidRPr="0081214A" w:rsidRDefault="00F13391" w:rsidP="00F1339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                 Пирамида №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8" o:spid="_x0000_s1106" style="position:absolute;margin-left:158.9pt;margin-top:6.75pt;width:35.65pt;height:26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F13391" w:rsidRPr="0081214A" w:rsidRDefault="00F13391" w:rsidP="00F133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Пирамида №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5570</wp:posOffset>
                      </wp:positionV>
                      <wp:extent cx="452755" cy="3343275"/>
                      <wp:effectExtent l="20955" t="22225" r="40640" b="44450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34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13391" w:rsidRPr="0081214A" w:rsidRDefault="00F13391" w:rsidP="00F1339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                 Пирамида №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9" o:spid="_x0000_s1107" style="position:absolute;margin-left:59.2pt;margin-top:9.1pt;width:35.65pt;height:26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F13391" w:rsidRPr="0081214A" w:rsidRDefault="00F13391" w:rsidP="00F133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Пирамида №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4E75" w:rsidRDefault="00524E75" w:rsidP="00524E75">
            <w:pPr>
              <w:rPr>
                <w:sz w:val="28"/>
                <w:szCs w:val="28"/>
              </w:rPr>
            </w:pPr>
          </w:p>
          <w:p w:rsidR="00524E75" w:rsidRPr="00524E75" w:rsidRDefault="00CA6BB4" w:rsidP="00524E75">
            <w:pPr>
              <w:tabs>
                <w:tab w:val="left" w:pos="825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719455</wp:posOffset>
                      </wp:positionV>
                      <wp:extent cx="433705" cy="1038225"/>
                      <wp:effectExtent l="24130" t="25400" r="37465" b="50800"/>
                      <wp:wrapNone/>
                      <wp:docPr id="2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1038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72594" w:rsidRPr="00E72594" w:rsidRDefault="00E72594" w:rsidP="00524E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1" o:spid="_x0000_s1108" style="position:absolute;margin-left:448.7pt;margin-top:56.65pt;width:34.15pt;height:8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" fillcolor="#4bacc6 [3208]" strokecolor="#f2f2f2 [3041]" strokeweight="3pt">
                      <v:shadow on="t" color="#205867 [1608]" opacity=".5" offset="1pt"/>
                      <v:textbox style="layout-flow:vertical;mso-layout-flow-alt:bottom-to-top">
                        <w:txbxContent>
                          <w:p w:rsidR="00E72594" w:rsidRPr="00E72594" w:rsidRDefault="00E72594" w:rsidP="00524E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4E75">
              <w:rPr>
                <w:sz w:val="28"/>
                <w:szCs w:val="28"/>
              </w:rPr>
              <w:tab/>
            </w:r>
          </w:p>
        </w:tc>
      </w:tr>
    </w:tbl>
    <w:p w:rsidR="00A720F9" w:rsidRPr="007B6234" w:rsidRDefault="00A720F9" w:rsidP="00524E75">
      <w:pPr>
        <w:tabs>
          <w:tab w:val="left" w:pos="2220"/>
        </w:tabs>
        <w:rPr>
          <w:sz w:val="28"/>
          <w:szCs w:val="28"/>
        </w:rPr>
      </w:pPr>
    </w:p>
    <w:sectPr w:rsidR="00A720F9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94" w:rsidRDefault="00E72594" w:rsidP="00281789">
      <w:r>
        <w:separator/>
      </w:r>
    </w:p>
  </w:endnote>
  <w:endnote w:type="continuationSeparator" w:id="0">
    <w:p w:rsidR="00E72594" w:rsidRDefault="00E72594" w:rsidP="002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94" w:rsidRDefault="00E72594" w:rsidP="00281789">
      <w:r>
        <w:separator/>
      </w:r>
    </w:p>
  </w:footnote>
  <w:footnote w:type="continuationSeparator" w:id="0">
    <w:p w:rsidR="00E72594" w:rsidRDefault="00E72594" w:rsidP="002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1223E"/>
    <w:rsid w:val="0006721E"/>
    <w:rsid w:val="000B7C16"/>
    <w:rsid w:val="001066AF"/>
    <w:rsid w:val="00136A31"/>
    <w:rsid w:val="00165B52"/>
    <w:rsid w:val="0017393F"/>
    <w:rsid w:val="001B5A8C"/>
    <w:rsid w:val="001D6A3F"/>
    <w:rsid w:val="0022558E"/>
    <w:rsid w:val="00242F71"/>
    <w:rsid w:val="002541CC"/>
    <w:rsid w:val="00260B3C"/>
    <w:rsid w:val="002715BE"/>
    <w:rsid w:val="002739B8"/>
    <w:rsid w:val="00281789"/>
    <w:rsid w:val="002B3985"/>
    <w:rsid w:val="002C536C"/>
    <w:rsid w:val="002F2076"/>
    <w:rsid w:val="002F6224"/>
    <w:rsid w:val="00301106"/>
    <w:rsid w:val="00354363"/>
    <w:rsid w:val="003557BF"/>
    <w:rsid w:val="00375067"/>
    <w:rsid w:val="00381666"/>
    <w:rsid w:val="003F5E35"/>
    <w:rsid w:val="00470110"/>
    <w:rsid w:val="004937EA"/>
    <w:rsid w:val="00503988"/>
    <w:rsid w:val="00507719"/>
    <w:rsid w:val="00523CE9"/>
    <w:rsid w:val="00524E75"/>
    <w:rsid w:val="00533111"/>
    <w:rsid w:val="00593487"/>
    <w:rsid w:val="005A002C"/>
    <w:rsid w:val="005A5638"/>
    <w:rsid w:val="005B3A0B"/>
    <w:rsid w:val="005C1730"/>
    <w:rsid w:val="0061109B"/>
    <w:rsid w:val="0061327E"/>
    <w:rsid w:val="00615146"/>
    <w:rsid w:val="00657F84"/>
    <w:rsid w:val="00666B17"/>
    <w:rsid w:val="00694141"/>
    <w:rsid w:val="006C0157"/>
    <w:rsid w:val="006D3263"/>
    <w:rsid w:val="007178C0"/>
    <w:rsid w:val="007226C0"/>
    <w:rsid w:val="00762D5B"/>
    <w:rsid w:val="00773163"/>
    <w:rsid w:val="007A0961"/>
    <w:rsid w:val="007A1CB8"/>
    <w:rsid w:val="007B359B"/>
    <w:rsid w:val="007B6234"/>
    <w:rsid w:val="007D1C14"/>
    <w:rsid w:val="007D6A35"/>
    <w:rsid w:val="007D6AF0"/>
    <w:rsid w:val="007E3000"/>
    <w:rsid w:val="007E6416"/>
    <w:rsid w:val="007E71EF"/>
    <w:rsid w:val="0081214A"/>
    <w:rsid w:val="0082477B"/>
    <w:rsid w:val="0082675F"/>
    <w:rsid w:val="00836AD7"/>
    <w:rsid w:val="00852C8C"/>
    <w:rsid w:val="008920E8"/>
    <w:rsid w:val="00892E52"/>
    <w:rsid w:val="008A2C8A"/>
    <w:rsid w:val="008C4ABD"/>
    <w:rsid w:val="008E7257"/>
    <w:rsid w:val="00913C50"/>
    <w:rsid w:val="00915526"/>
    <w:rsid w:val="00931A91"/>
    <w:rsid w:val="00957095"/>
    <w:rsid w:val="009B129F"/>
    <w:rsid w:val="009C6B94"/>
    <w:rsid w:val="00A05033"/>
    <w:rsid w:val="00A07A92"/>
    <w:rsid w:val="00A34FB9"/>
    <w:rsid w:val="00A53697"/>
    <w:rsid w:val="00A53E99"/>
    <w:rsid w:val="00A720F9"/>
    <w:rsid w:val="00AB5D67"/>
    <w:rsid w:val="00AF314B"/>
    <w:rsid w:val="00AF3281"/>
    <w:rsid w:val="00AF5636"/>
    <w:rsid w:val="00AF6917"/>
    <w:rsid w:val="00AF6F56"/>
    <w:rsid w:val="00B25BA8"/>
    <w:rsid w:val="00B35BE1"/>
    <w:rsid w:val="00B47562"/>
    <w:rsid w:val="00B7059E"/>
    <w:rsid w:val="00B70F75"/>
    <w:rsid w:val="00B92B36"/>
    <w:rsid w:val="00BB79E4"/>
    <w:rsid w:val="00C20628"/>
    <w:rsid w:val="00C32A33"/>
    <w:rsid w:val="00C62B51"/>
    <w:rsid w:val="00C93C02"/>
    <w:rsid w:val="00CA1E41"/>
    <w:rsid w:val="00CA6BB4"/>
    <w:rsid w:val="00CF4F80"/>
    <w:rsid w:val="00D44C02"/>
    <w:rsid w:val="00D53210"/>
    <w:rsid w:val="00D55C6E"/>
    <w:rsid w:val="00D67EC4"/>
    <w:rsid w:val="00D81C33"/>
    <w:rsid w:val="00E24D19"/>
    <w:rsid w:val="00E2768E"/>
    <w:rsid w:val="00E50EB4"/>
    <w:rsid w:val="00E57EAE"/>
    <w:rsid w:val="00E72594"/>
    <w:rsid w:val="00E819E7"/>
    <w:rsid w:val="00EB4FA3"/>
    <w:rsid w:val="00F11C85"/>
    <w:rsid w:val="00F13391"/>
    <w:rsid w:val="00F24368"/>
    <w:rsid w:val="00F4543C"/>
    <w:rsid w:val="00F76D93"/>
    <w:rsid w:val="00F80F7A"/>
    <w:rsid w:val="00FD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71B8F-6C4B-4073-96AA-F1F9060D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A6BB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8A35-5047-4CBC-82D5-999EB9F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19-06-10T07:13:00Z</cp:lastPrinted>
  <dcterms:created xsi:type="dcterms:W3CDTF">2021-02-26T11:24:00Z</dcterms:created>
  <dcterms:modified xsi:type="dcterms:W3CDTF">2021-02-25T13:06:00Z</dcterms:modified>
</cp:coreProperties>
</file>